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C5E64F" w:rsidR="00DF4FD8" w:rsidRPr="00A410FF" w:rsidRDefault="000924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A9A157" w:rsidR="00222997" w:rsidRPr="0078428F" w:rsidRDefault="000924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0B6B26" w:rsidR="00222997" w:rsidRPr="00927C1B" w:rsidRDefault="00092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129245" w:rsidR="00222997" w:rsidRPr="00927C1B" w:rsidRDefault="00092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45F186" w:rsidR="00222997" w:rsidRPr="00927C1B" w:rsidRDefault="00092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E68A22" w:rsidR="00222997" w:rsidRPr="00927C1B" w:rsidRDefault="00092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C08325" w:rsidR="00222997" w:rsidRPr="00927C1B" w:rsidRDefault="00092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26E469" w:rsidR="00222997" w:rsidRPr="00927C1B" w:rsidRDefault="00092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002C32" w:rsidR="00222997" w:rsidRPr="00927C1B" w:rsidRDefault="00092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54BB33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DEF4EC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9DA116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FC4880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97B6EF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91DEAF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BC9527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8725BB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A497F3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5D6F3F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6A3BCB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AE9D8A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690FCE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955849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FF6427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5A2A77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DFD508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5238CA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D8F596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A9662F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577AC6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1DA412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CF32D6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258FDA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512151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1F107F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07A503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6C6D27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D8F4AE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F9DE24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FFD2B3" w:rsidR="0041001E" w:rsidRPr="004B120E" w:rsidRDefault="00092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42DF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8A5C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080D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EA5F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24C2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13 Calendar</dc:title>
  <dc:subject>Free printable October 1713 Calendar</dc:subject>
  <dc:creator>General Blue Corporation</dc:creator>
  <keywords>October 1713 Calendar Printable, Easy to Customize</keywords>
  <dc:description/>
  <dcterms:created xsi:type="dcterms:W3CDTF">2019-12-12T15:31:00.0000000Z</dcterms:created>
  <dcterms:modified xsi:type="dcterms:W3CDTF">2023-05-28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